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1CF910" w14:textId="799CC4A9" w:rsidR="00C16DEF" w:rsidRPr="00302082" w:rsidRDefault="00C16DEF" w:rsidP="00C16DEF">
      <w:pPr>
        <w:spacing w:line="240" w:lineRule="auto"/>
        <w:rPr>
          <w:rFonts w:ascii="Arial" w:hAnsi="Arial" w:cs="Arial"/>
          <w:b/>
          <w:i/>
        </w:rPr>
      </w:pPr>
    </w:p>
    <w:p w14:paraId="388BE103" w14:textId="77777777" w:rsidR="00633792" w:rsidRPr="00C44D00" w:rsidRDefault="00633792" w:rsidP="00633792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C44D00">
        <w:rPr>
          <w:rFonts w:ascii="Arial" w:hAnsi="Arial" w:cs="Arial"/>
          <w:b/>
        </w:rPr>
        <w:lastRenderedPageBreak/>
        <w:t>Title of the module</w:t>
      </w:r>
    </w:p>
    <w:p w14:paraId="6943EFDA" w14:textId="77777777" w:rsidR="00633792" w:rsidRPr="00C44D00" w:rsidRDefault="00633792" w:rsidP="00633792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bookmarkStart w:id="0" w:name="_GoBack"/>
      <w:r w:rsidRPr="00F16DEE">
        <w:rPr>
          <w:rFonts w:ascii="Arial" w:hAnsi="Arial" w:cs="Arial"/>
        </w:rPr>
        <w:t>DIGM3310</w:t>
      </w:r>
      <w:bookmarkEnd w:id="0"/>
      <w:r w:rsidRPr="00F16DEE">
        <w:rPr>
          <w:rFonts w:ascii="Arial" w:hAnsi="Arial" w:cs="Arial"/>
        </w:rPr>
        <w:t xml:space="preserve"> (EL331) Webs</w:t>
      </w:r>
      <w:r w:rsidRPr="00C44D00">
        <w:rPr>
          <w:rFonts w:ascii="Arial" w:hAnsi="Arial" w:cs="Arial"/>
        </w:rPr>
        <w:t xml:space="preserve">ite Design </w:t>
      </w:r>
    </w:p>
    <w:p w14:paraId="6E556E23" w14:textId="77777777" w:rsidR="00633792" w:rsidRPr="00C44D00" w:rsidRDefault="00633792" w:rsidP="00633792">
      <w:pPr>
        <w:spacing w:after="120" w:line="240" w:lineRule="auto"/>
        <w:ind w:left="426" w:right="260"/>
        <w:jc w:val="both"/>
        <w:rPr>
          <w:rFonts w:ascii="Arial" w:hAnsi="Arial" w:cs="Arial"/>
        </w:rPr>
      </w:pPr>
    </w:p>
    <w:p w14:paraId="5E6F1CCA" w14:textId="77777777" w:rsidR="00633792" w:rsidRPr="00C44D00" w:rsidRDefault="00633792" w:rsidP="00633792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C44D00">
        <w:rPr>
          <w:rFonts w:ascii="Arial" w:hAnsi="Arial" w:cs="Arial"/>
          <w:b/>
        </w:rPr>
        <w:t>School or partner institution which will be responsible for management of the module</w:t>
      </w:r>
    </w:p>
    <w:p w14:paraId="67B056C2" w14:textId="77777777" w:rsidR="00633792" w:rsidRPr="00C44D00" w:rsidRDefault="00633792" w:rsidP="0063379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Engineering and Digital Arts</w:t>
      </w:r>
    </w:p>
    <w:p w14:paraId="72FD4776" w14:textId="77777777" w:rsidR="00633792" w:rsidRPr="00C44D00" w:rsidRDefault="00633792" w:rsidP="00633792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79AB64C9" w14:textId="77777777" w:rsidR="00633792" w:rsidRPr="00C44D00" w:rsidRDefault="00633792" w:rsidP="00633792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C44D00">
        <w:rPr>
          <w:rFonts w:ascii="Arial" w:hAnsi="Arial" w:cs="Arial"/>
          <w:b/>
        </w:rPr>
        <w:t>The level of the module (Level 4, Level 5, Level 6 or Level 7)</w:t>
      </w:r>
    </w:p>
    <w:p w14:paraId="3F467B04" w14:textId="77777777" w:rsidR="00633792" w:rsidRPr="00C44D00" w:rsidRDefault="00633792" w:rsidP="00633792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Level 4</w:t>
      </w:r>
    </w:p>
    <w:p w14:paraId="0DEA1602" w14:textId="77777777" w:rsidR="00633792" w:rsidRPr="00C44D00" w:rsidRDefault="00633792" w:rsidP="00633792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685AFE20" w14:textId="77777777" w:rsidR="00633792" w:rsidRPr="00C44D00" w:rsidRDefault="00633792" w:rsidP="00633792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C44D00">
        <w:rPr>
          <w:rFonts w:ascii="Arial" w:hAnsi="Arial" w:cs="Arial"/>
          <w:b/>
        </w:rPr>
        <w:t xml:space="preserve">The number of credits and the ECTS value which the module represents </w:t>
      </w:r>
    </w:p>
    <w:p w14:paraId="05D402B2" w14:textId="77777777" w:rsidR="00633792" w:rsidRPr="00C44D00" w:rsidRDefault="00633792" w:rsidP="00633792">
      <w:pPr>
        <w:pStyle w:val="NormalWeb"/>
        <w:spacing w:before="0" w:beforeAutospacing="0" w:after="120" w:afterAutospacing="0"/>
        <w:ind w:left="567" w:right="260"/>
        <w:rPr>
          <w:rFonts w:ascii="Arial" w:hAnsi="Arial" w:cs="Arial"/>
          <w:sz w:val="22"/>
          <w:szCs w:val="22"/>
        </w:rPr>
      </w:pPr>
      <w:r w:rsidRPr="00385CAA">
        <w:rPr>
          <w:rFonts w:ascii="Arial" w:hAnsi="Arial" w:cs="Arial"/>
          <w:sz w:val="22"/>
          <w:szCs w:val="22"/>
        </w:rPr>
        <w:t>15 credits (7.5 ECTS)</w:t>
      </w:r>
    </w:p>
    <w:p w14:paraId="31781DD0" w14:textId="77777777" w:rsidR="00633792" w:rsidRPr="00C44D00" w:rsidRDefault="00633792" w:rsidP="00633792">
      <w:pPr>
        <w:spacing w:after="120" w:line="240" w:lineRule="auto"/>
        <w:ind w:left="426" w:right="260"/>
        <w:rPr>
          <w:rFonts w:ascii="Arial" w:hAnsi="Arial" w:cs="Arial"/>
        </w:rPr>
      </w:pPr>
    </w:p>
    <w:p w14:paraId="681C8269" w14:textId="77777777" w:rsidR="00633792" w:rsidRPr="00C44D00" w:rsidRDefault="00633792" w:rsidP="00633792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C44D00">
        <w:rPr>
          <w:rFonts w:ascii="Arial" w:hAnsi="Arial" w:cs="Arial"/>
          <w:b/>
        </w:rPr>
        <w:t>Which term(s) the module is to be taught in (or other teaching pattern)</w:t>
      </w:r>
    </w:p>
    <w:p w14:paraId="28C3EBC9" w14:textId="73D0ADD4" w:rsidR="00633792" w:rsidRPr="00C44D00" w:rsidRDefault="00633792" w:rsidP="00633792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385CAA">
        <w:rPr>
          <w:rFonts w:ascii="Arial" w:hAnsi="Arial" w:cs="Arial"/>
          <w:iCs/>
        </w:rPr>
        <w:t xml:space="preserve">Autumn </w:t>
      </w:r>
    </w:p>
    <w:p w14:paraId="7F39383C" w14:textId="77777777" w:rsidR="00633792" w:rsidRPr="00C44D00" w:rsidRDefault="00633792" w:rsidP="00633792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512F5B2B" w14:textId="77777777" w:rsidR="00633792" w:rsidRPr="00C44D00" w:rsidRDefault="00633792" w:rsidP="00633792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C44D00">
        <w:rPr>
          <w:rFonts w:ascii="Arial" w:hAnsi="Arial" w:cs="Arial"/>
          <w:b/>
        </w:rPr>
        <w:t>Prerequisite and co-requisite modules</w:t>
      </w:r>
    </w:p>
    <w:p w14:paraId="20C966C0" w14:textId="77777777" w:rsidR="00633792" w:rsidRPr="00C44D00" w:rsidRDefault="00633792" w:rsidP="0063379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None </w:t>
      </w:r>
    </w:p>
    <w:p w14:paraId="69779D54" w14:textId="77777777" w:rsidR="00633792" w:rsidRPr="00C44D00" w:rsidRDefault="00633792" w:rsidP="00633792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2CDB8798" w14:textId="77777777" w:rsidR="00633792" w:rsidRPr="00C44D00" w:rsidRDefault="00633792" w:rsidP="00633792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C44D00">
        <w:rPr>
          <w:rFonts w:ascii="Arial" w:hAnsi="Arial" w:cs="Arial"/>
          <w:b/>
        </w:rPr>
        <w:t>The programmes of study to which the module contributes</w:t>
      </w:r>
    </w:p>
    <w:p w14:paraId="7CED9128" w14:textId="77777777" w:rsidR="00633792" w:rsidRPr="00385CAA" w:rsidRDefault="00633792" w:rsidP="002D2E6E">
      <w:pPr>
        <w:spacing w:after="120" w:line="240" w:lineRule="auto"/>
        <w:ind w:left="426" w:right="260" w:firstLine="141"/>
        <w:rPr>
          <w:rFonts w:ascii="Arial" w:hAnsi="Arial" w:cs="Arial"/>
          <w:iCs/>
        </w:rPr>
      </w:pPr>
      <w:r w:rsidRPr="00385CAA">
        <w:rPr>
          <w:rFonts w:ascii="Arial" w:hAnsi="Arial" w:cs="Arial"/>
          <w:iCs/>
        </w:rPr>
        <w:t>BSc Multimedia Technology &amp; Design</w:t>
      </w:r>
    </w:p>
    <w:p w14:paraId="40E69B8D" w14:textId="77777777" w:rsidR="00633792" w:rsidRPr="00385CAA" w:rsidRDefault="00633792" w:rsidP="002D2E6E">
      <w:pPr>
        <w:spacing w:after="120" w:line="240" w:lineRule="auto"/>
        <w:ind w:left="426" w:right="260" w:firstLine="141"/>
        <w:rPr>
          <w:rFonts w:ascii="Arial" w:hAnsi="Arial" w:cs="Arial"/>
          <w:iCs/>
        </w:rPr>
      </w:pPr>
      <w:r w:rsidRPr="00385CAA">
        <w:rPr>
          <w:rFonts w:ascii="Arial" w:hAnsi="Arial" w:cs="Arial"/>
          <w:iCs/>
        </w:rPr>
        <w:t>BSc Multimedia Technology &amp; Design with a Year in Industry</w:t>
      </w:r>
    </w:p>
    <w:p w14:paraId="69EA38FA" w14:textId="77777777" w:rsidR="00633792" w:rsidRPr="00385CAA" w:rsidRDefault="00633792" w:rsidP="002D2E6E">
      <w:pPr>
        <w:spacing w:after="120" w:line="240" w:lineRule="auto"/>
        <w:ind w:left="426" w:right="260" w:firstLine="141"/>
        <w:rPr>
          <w:rFonts w:ascii="Arial" w:hAnsi="Arial" w:cs="Arial"/>
          <w:iCs/>
        </w:rPr>
      </w:pPr>
      <w:r w:rsidRPr="00385CAA">
        <w:rPr>
          <w:rFonts w:ascii="Arial" w:hAnsi="Arial" w:cs="Arial"/>
          <w:iCs/>
        </w:rPr>
        <w:t>BA in Digital Arts</w:t>
      </w:r>
    </w:p>
    <w:p w14:paraId="5998B6F8" w14:textId="77777777" w:rsidR="00633792" w:rsidRPr="00385CAA" w:rsidRDefault="00633792" w:rsidP="002D2E6E">
      <w:pPr>
        <w:spacing w:after="120" w:line="240" w:lineRule="auto"/>
        <w:ind w:left="426" w:right="260" w:firstLine="141"/>
        <w:rPr>
          <w:rFonts w:ascii="Arial" w:hAnsi="Arial" w:cs="Arial"/>
          <w:iCs/>
        </w:rPr>
      </w:pPr>
      <w:r w:rsidRPr="00385CAA">
        <w:rPr>
          <w:rFonts w:ascii="Arial" w:hAnsi="Arial" w:cs="Arial"/>
          <w:iCs/>
        </w:rPr>
        <w:t>BA in Digital Arts with a Year in Industry</w:t>
      </w:r>
    </w:p>
    <w:p w14:paraId="52B0345D" w14:textId="77777777" w:rsidR="00633792" w:rsidRPr="00385CAA" w:rsidRDefault="00633792" w:rsidP="002D2E6E">
      <w:pPr>
        <w:spacing w:after="120" w:line="240" w:lineRule="auto"/>
        <w:ind w:left="426" w:right="260" w:firstLine="141"/>
        <w:rPr>
          <w:rFonts w:ascii="Arial" w:hAnsi="Arial" w:cs="Arial"/>
          <w:iCs/>
        </w:rPr>
      </w:pPr>
      <w:proofErr w:type="spellStart"/>
      <w:r w:rsidRPr="00385CAA">
        <w:rPr>
          <w:rFonts w:ascii="Arial" w:hAnsi="Arial" w:cs="Arial"/>
          <w:iCs/>
        </w:rPr>
        <w:t>MArt</w:t>
      </w:r>
      <w:proofErr w:type="spellEnd"/>
      <w:r w:rsidRPr="00385CAA">
        <w:rPr>
          <w:rFonts w:ascii="Arial" w:hAnsi="Arial" w:cs="Arial"/>
          <w:iCs/>
        </w:rPr>
        <w:t xml:space="preserve"> in Digital Arts </w:t>
      </w:r>
    </w:p>
    <w:p w14:paraId="4CD5BFAE" w14:textId="77777777" w:rsidR="00633792" w:rsidRDefault="00633792" w:rsidP="002D2E6E">
      <w:pPr>
        <w:spacing w:after="120" w:line="240" w:lineRule="auto"/>
        <w:ind w:left="426" w:right="260" w:firstLine="141"/>
        <w:rPr>
          <w:rFonts w:ascii="Arial" w:hAnsi="Arial" w:cs="Arial"/>
          <w:iCs/>
        </w:rPr>
      </w:pPr>
      <w:proofErr w:type="spellStart"/>
      <w:r w:rsidRPr="00385CAA">
        <w:rPr>
          <w:rFonts w:ascii="Arial" w:hAnsi="Arial" w:cs="Arial"/>
          <w:iCs/>
        </w:rPr>
        <w:t>MArt</w:t>
      </w:r>
      <w:proofErr w:type="spellEnd"/>
      <w:r w:rsidRPr="00385CAA">
        <w:rPr>
          <w:rFonts w:ascii="Arial" w:hAnsi="Arial" w:cs="Arial"/>
          <w:iCs/>
        </w:rPr>
        <w:t xml:space="preserve"> in Digital Arts with a Year in Industry</w:t>
      </w:r>
    </w:p>
    <w:p w14:paraId="3F2765A1" w14:textId="77777777" w:rsidR="00633792" w:rsidRPr="00C44D00" w:rsidRDefault="00633792" w:rsidP="00633792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6572AF26" w14:textId="77777777" w:rsidR="00633792" w:rsidRPr="00C44D00" w:rsidRDefault="00633792" w:rsidP="00633792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C44D00">
        <w:rPr>
          <w:rFonts w:ascii="Arial" w:hAnsi="Arial" w:cs="Arial"/>
          <w:b/>
        </w:rPr>
        <w:t>The intended subject specific learning outcomes.</w:t>
      </w:r>
      <w:r w:rsidRPr="00C44D00">
        <w:rPr>
          <w:rFonts w:ascii="Arial" w:hAnsi="Arial" w:cs="Arial"/>
          <w:b/>
        </w:rPr>
        <w:br/>
        <w:t>On successfully completing the module students will be able to:</w:t>
      </w:r>
    </w:p>
    <w:p w14:paraId="7BB62097" w14:textId="27D5D71B" w:rsidR="00633792" w:rsidRPr="002D2E6E" w:rsidRDefault="00E840E7" w:rsidP="002D2E6E">
      <w:pPr>
        <w:pStyle w:val="ListParagraph"/>
        <w:numPr>
          <w:ilvl w:val="0"/>
          <w:numId w:val="12"/>
        </w:numPr>
        <w:spacing w:after="120" w:line="240" w:lineRule="auto"/>
        <w:ind w:left="1276" w:right="260" w:hanging="709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emonstrate</w:t>
      </w:r>
      <w:r w:rsidRPr="002D2E6E">
        <w:rPr>
          <w:rFonts w:ascii="Arial" w:hAnsi="Arial" w:cs="Arial"/>
          <w:iCs/>
        </w:rPr>
        <w:t xml:space="preserve"> </w:t>
      </w:r>
      <w:r w:rsidR="00633792" w:rsidRPr="002D2E6E">
        <w:rPr>
          <w:rFonts w:ascii="Arial" w:hAnsi="Arial" w:cs="Arial"/>
          <w:iCs/>
        </w:rPr>
        <w:t>a clear understanding of the principles and terminology of the Internet and the World Wide Web;</w:t>
      </w:r>
    </w:p>
    <w:p w14:paraId="150D2E41" w14:textId="6B8F1ED2" w:rsidR="00633792" w:rsidRPr="002D2E6E" w:rsidRDefault="00633792" w:rsidP="002D2E6E">
      <w:pPr>
        <w:pStyle w:val="ListParagraph"/>
        <w:numPr>
          <w:ilvl w:val="0"/>
          <w:numId w:val="12"/>
        </w:numPr>
        <w:spacing w:after="120" w:line="240" w:lineRule="auto"/>
        <w:ind w:left="1276" w:right="260" w:hanging="709"/>
        <w:rPr>
          <w:rFonts w:ascii="Arial" w:hAnsi="Arial" w:cs="Arial"/>
          <w:iCs/>
        </w:rPr>
      </w:pPr>
      <w:r w:rsidRPr="002D2E6E">
        <w:rPr>
          <w:rFonts w:ascii="Arial" w:hAnsi="Arial" w:cs="Arial"/>
          <w:iCs/>
        </w:rPr>
        <w:t>Produce basic Web pages that integrate text and graphics using standard web editing tools;</w:t>
      </w:r>
    </w:p>
    <w:p w14:paraId="35B42E95" w14:textId="51A9F4A9" w:rsidR="00633792" w:rsidRPr="002D2E6E" w:rsidRDefault="00E840E7" w:rsidP="002D2E6E">
      <w:pPr>
        <w:pStyle w:val="ListParagraph"/>
        <w:numPr>
          <w:ilvl w:val="0"/>
          <w:numId w:val="12"/>
        </w:numPr>
        <w:spacing w:after="120" w:line="240" w:lineRule="auto"/>
        <w:ind w:left="1276" w:right="260" w:hanging="709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emonstrate u</w:t>
      </w:r>
      <w:r w:rsidR="00633792" w:rsidRPr="002D2E6E">
        <w:rPr>
          <w:rFonts w:ascii="Arial" w:hAnsi="Arial" w:cs="Arial"/>
          <w:iCs/>
        </w:rPr>
        <w:t>nderstand</w:t>
      </w:r>
      <w:r>
        <w:rPr>
          <w:rFonts w:ascii="Arial" w:hAnsi="Arial" w:cs="Arial"/>
          <w:iCs/>
        </w:rPr>
        <w:t>ing of the</w:t>
      </w:r>
      <w:r w:rsidR="00633792" w:rsidRPr="002D2E6E">
        <w:rPr>
          <w:rFonts w:ascii="Arial" w:hAnsi="Arial" w:cs="Arial"/>
          <w:iCs/>
        </w:rPr>
        <w:t xml:space="preserve"> basic concepts of the JavaScript language, and be able to use the language in developing Web sites.</w:t>
      </w:r>
    </w:p>
    <w:p w14:paraId="5C6BE218" w14:textId="77777777" w:rsidR="00633792" w:rsidRPr="00C44D00" w:rsidRDefault="00633792" w:rsidP="00633792">
      <w:pPr>
        <w:spacing w:after="120" w:line="240" w:lineRule="auto"/>
        <w:ind w:left="567" w:right="260"/>
        <w:rPr>
          <w:rFonts w:ascii="Arial" w:hAnsi="Arial" w:cs="Arial"/>
        </w:rPr>
      </w:pPr>
    </w:p>
    <w:p w14:paraId="31CD9600" w14:textId="77777777" w:rsidR="00633792" w:rsidRPr="00C44D00" w:rsidRDefault="00633792" w:rsidP="00633792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C44D00">
        <w:rPr>
          <w:rFonts w:ascii="Arial" w:hAnsi="Arial" w:cs="Arial"/>
          <w:b/>
        </w:rPr>
        <w:t>The intended generic learning outcomes.</w:t>
      </w:r>
      <w:r w:rsidRPr="00C44D00">
        <w:rPr>
          <w:rFonts w:ascii="Arial" w:hAnsi="Arial" w:cs="Arial"/>
          <w:b/>
        </w:rPr>
        <w:br/>
        <w:t>On successfully completing the module students will be able to:</w:t>
      </w:r>
    </w:p>
    <w:p w14:paraId="37004B54" w14:textId="015DD36F" w:rsidR="00633792" w:rsidRPr="00385CAA" w:rsidRDefault="00633792" w:rsidP="002D2E6E">
      <w:pPr>
        <w:pStyle w:val="Default"/>
        <w:numPr>
          <w:ilvl w:val="0"/>
          <w:numId w:val="13"/>
        </w:numPr>
        <w:spacing w:after="120"/>
        <w:ind w:left="1276" w:right="260" w:hanging="709"/>
        <w:rPr>
          <w:color w:val="auto"/>
          <w:sz w:val="22"/>
          <w:szCs w:val="22"/>
        </w:rPr>
      </w:pPr>
      <w:r w:rsidRPr="00385CAA">
        <w:rPr>
          <w:color w:val="auto"/>
          <w:sz w:val="22"/>
          <w:szCs w:val="22"/>
        </w:rPr>
        <w:t>Use a computer for web publishing;</w:t>
      </w:r>
    </w:p>
    <w:p w14:paraId="21569A60" w14:textId="0784FCF4" w:rsidR="00633792" w:rsidRPr="00385CAA" w:rsidRDefault="00633792" w:rsidP="002D2E6E">
      <w:pPr>
        <w:pStyle w:val="Default"/>
        <w:numPr>
          <w:ilvl w:val="0"/>
          <w:numId w:val="13"/>
        </w:numPr>
        <w:spacing w:after="120"/>
        <w:ind w:left="1276" w:right="260" w:hanging="709"/>
        <w:rPr>
          <w:color w:val="auto"/>
          <w:sz w:val="22"/>
          <w:szCs w:val="22"/>
        </w:rPr>
      </w:pPr>
      <w:r w:rsidRPr="00385CAA">
        <w:rPr>
          <w:color w:val="auto"/>
          <w:sz w:val="22"/>
          <w:szCs w:val="22"/>
        </w:rPr>
        <w:t>Communicate effectively;</w:t>
      </w:r>
    </w:p>
    <w:p w14:paraId="126D2BF2" w14:textId="4235B158" w:rsidR="00633792" w:rsidRDefault="00633792" w:rsidP="002D2E6E">
      <w:pPr>
        <w:pStyle w:val="Default"/>
        <w:numPr>
          <w:ilvl w:val="0"/>
          <w:numId w:val="13"/>
        </w:numPr>
        <w:spacing w:after="120"/>
        <w:ind w:left="1276" w:right="260" w:hanging="709"/>
        <w:rPr>
          <w:color w:val="auto"/>
          <w:sz w:val="22"/>
          <w:szCs w:val="22"/>
        </w:rPr>
      </w:pPr>
      <w:r w:rsidRPr="00385CAA">
        <w:rPr>
          <w:color w:val="auto"/>
          <w:sz w:val="22"/>
          <w:szCs w:val="22"/>
        </w:rPr>
        <w:lastRenderedPageBreak/>
        <w:t>Organise and manage time and resources within an individual project.</w:t>
      </w:r>
    </w:p>
    <w:p w14:paraId="013B98F1" w14:textId="77777777" w:rsidR="00633792" w:rsidRPr="00C44D00" w:rsidRDefault="00633792" w:rsidP="00633792">
      <w:pPr>
        <w:pStyle w:val="Default"/>
        <w:spacing w:after="120"/>
        <w:ind w:left="720" w:right="260"/>
        <w:rPr>
          <w:color w:val="auto"/>
          <w:sz w:val="22"/>
          <w:szCs w:val="22"/>
        </w:rPr>
      </w:pPr>
    </w:p>
    <w:p w14:paraId="6667079A" w14:textId="77777777" w:rsidR="00633792" w:rsidRPr="00C44D00" w:rsidRDefault="00633792" w:rsidP="00633792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C44D00">
        <w:rPr>
          <w:rFonts w:ascii="Arial" w:hAnsi="Arial" w:cs="Arial"/>
          <w:b/>
        </w:rPr>
        <w:t>A synopsis of the curriculum</w:t>
      </w:r>
    </w:p>
    <w:p w14:paraId="199B85AD" w14:textId="77777777" w:rsidR="00633792" w:rsidRDefault="00633792" w:rsidP="00633792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7244ED">
        <w:rPr>
          <w:rFonts w:ascii="Arial" w:hAnsi="Arial" w:cs="Arial"/>
          <w:iCs/>
        </w:rPr>
        <w:t xml:space="preserve">This module is concerned with the techniques and technology required to build web sites using HTML to define page structure and CSS to define page style. Topics include HTML, CSS, </w:t>
      </w:r>
      <w:proofErr w:type="gramStart"/>
      <w:r w:rsidRPr="007244ED">
        <w:rPr>
          <w:rFonts w:ascii="Arial" w:hAnsi="Arial" w:cs="Arial"/>
          <w:iCs/>
        </w:rPr>
        <w:t>web</w:t>
      </w:r>
      <w:proofErr w:type="gramEnd"/>
      <w:r w:rsidRPr="007244ED">
        <w:rPr>
          <w:rFonts w:ascii="Arial" w:hAnsi="Arial" w:cs="Arial"/>
          <w:iCs/>
        </w:rPr>
        <w:t xml:space="preserve"> design basics, web graphics, adding media, tables and forms. The module also looks at developing interactivity with JavaScript.</w:t>
      </w:r>
    </w:p>
    <w:p w14:paraId="7E63FDE8" w14:textId="77777777" w:rsidR="00633792" w:rsidRPr="00C44D00" w:rsidRDefault="00633792" w:rsidP="00633792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5D10B919" w14:textId="77777777" w:rsidR="00633792" w:rsidRPr="00C44D00" w:rsidRDefault="00633792" w:rsidP="00633792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C44D00">
        <w:rPr>
          <w:rFonts w:ascii="Arial" w:hAnsi="Arial" w:cs="Arial"/>
          <w:b/>
        </w:rPr>
        <w:t>Reading list (Indicative list, current at time of publication. Reading lists will be published annually)</w:t>
      </w:r>
    </w:p>
    <w:p w14:paraId="6599CBD2" w14:textId="001BC6AC" w:rsidR="00633792" w:rsidRPr="00385CAA" w:rsidRDefault="00633792" w:rsidP="00633792">
      <w:pPr>
        <w:pStyle w:val="ListParagraph"/>
        <w:numPr>
          <w:ilvl w:val="0"/>
          <w:numId w:val="10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385CAA">
        <w:rPr>
          <w:rFonts w:ascii="Arial" w:hAnsi="Arial" w:cs="Arial"/>
        </w:rPr>
        <w:t xml:space="preserve">HOWE, Shay, 2014, Learn to code HTML &amp; CSS: develop &amp; style websites. New Riders. </w:t>
      </w:r>
    </w:p>
    <w:p w14:paraId="582D2C07" w14:textId="44A16EB4" w:rsidR="00633792" w:rsidRPr="00385CAA" w:rsidRDefault="00633792" w:rsidP="00633792">
      <w:pPr>
        <w:pStyle w:val="ListParagraph"/>
        <w:numPr>
          <w:ilvl w:val="0"/>
          <w:numId w:val="10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385CAA">
        <w:rPr>
          <w:rFonts w:ascii="Arial" w:hAnsi="Arial" w:cs="Arial"/>
        </w:rPr>
        <w:t xml:space="preserve">DUCKETT, Jon, 2011, HTML &amp; CSS: design and build websites. Wiley. </w:t>
      </w:r>
    </w:p>
    <w:p w14:paraId="57FEE23B" w14:textId="0020CE68" w:rsidR="00633792" w:rsidRPr="00385CAA" w:rsidRDefault="00633792" w:rsidP="00633792">
      <w:pPr>
        <w:pStyle w:val="ListParagraph"/>
        <w:numPr>
          <w:ilvl w:val="0"/>
          <w:numId w:val="10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385CAA">
        <w:rPr>
          <w:rFonts w:ascii="Arial" w:hAnsi="Arial" w:cs="Arial"/>
        </w:rPr>
        <w:t xml:space="preserve">FLANAGAN, David, 2011, JavaScript: the definitive guide. O’Reilly. </w:t>
      </w:r>
    </w:p>
    <w:p w14:paraId="6839DB88" w14:textId="059B1392" w:rsidR="00633792" w:rsidRPr="00385CAA" w:rsidRDefault="00633792" w:rsidP="00633792">
      <w:pPr>
        <w:pStyle w:val="ListParagraph"/>
        <w:numPr>
          <w:ilvl w:val="0"/>
          <w:numId w:val="10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385CAA">
        <w:rPr>
          <w:rFonts w:ascii="Arial" w:hAnsi="Arial" w:cs="Arial"/>
        </w:rPr>
        <w:t>GILLENWATER, Zoe Mickley</w:t>
      </w:r>
      <w:proofErr w:type="gramStart"/>
      <w:r w:rsidRPr="00385CAA">
        <w:rPr>
          <w:rFonts w:ascii="Arial" w:hAnsi="Arial" w:cs="Arial"/>
        </w:rPr>
        <w:t>,2011</w:t>
      </w:r>
      <w:proofErr w:type="gramEnd"/>
      <w:r w:rsidRPr="00385CAA">
        <w:rPr>
          <w:rFonts w:ascii="Arial" w:hAnsi="Arial" w:cs="Arial"/>
        </w:rPr>
        <w:t xml:space="preserve">, Stunning CSS3: a project-based guide to the latest in CSS. New Riders. </w:t>
      </w:r>
    </w:p>
    <w:p w14:paraId="0EA7D20B" w14:textId="77777777" w:rsidR="00633792" w:rsidRPr="00C44D00" w:rsidRDefault="00633792" w:rsidP="00633792">
      <w:pPr>
        <w:spacing w:after="120" w:line="240" w:lineRule="auto"/>
        <w:ind w:right="260"/>
        <w:jc w:val="both"/>
        <w:rPr>
          <w:rFonts w:ascii="Arial" w:hAnsi="Arial" w:cs="Arial"/>
          <w:b/>
        </w:rPr>
      </w:pPr>
    </w:p>
    <w:p w14:paraId="5731971C" w14:textId="77777777" w:rsidR="00633792" w:rsidRPr="00C44D00" w:rsidRDefault="00633792" w:rsidP="00633792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Cs/>
        </w:rPr>
      </w:pPr>
      <w:r w:rsidRPr="00C44D00">
        <w:rPr>
          <w:rFonts w:ascii="Arial" w:hAnsi="Arial" w:cs="Arial"/>
          <w:b/>
        </w:rPr>
        <w:t>Learning and teaching methods</w:t>
      </w:r>
    </w:p>
    <w:p w14:paraId="247EDFF8" w14:textId="294A8CD4" w:rsidR="00633792" w:rsidRPr="00385CAA" w:rsidRDefault="00633792" w:rsidP="00633792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385CAA">
        <w:rPr>
          <w:rFonts w:ascii="Arial" w:hAnsi="Arial" w:cs="Arial"/>
          <w:iCs/>
        </w:rPr>
        <w:t xml:space="preserve">Total contact hours: </w:t>
      </w:r>
      <w:r w:rsidR="00F4381B">
        <w:rPr>
          <w:rFonts w:ascii="Arial" w:hAnsi="Arial" w:cs="Arial"/>
          <w:iCs/>
        </w:rPr>
        <w:t>30</w:t>
      </w:r>
    </w:p>
    <w:p w14:paraId="3262FBEB" w14:textId="2C095920" w:rsidR="00633792" w:rsidRPr="00385CAA" w:rsidRDefault="00633792" w:rsidP="00633792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385CAA">
        <w:rPr>
          <w:rFonts w:ascii="Arial" w:hAnsi="Arial" w:cs="Arial"/>
          <w:iCs/>
        </w:rPr>
        <w:t>Private study hours: 12</w:t>
      </w:r>
      <w:r w:rsidR="00F4381B">
        <w:rPr>
          <w:rFonts w:ascii="Arial" w:hAnsi="Arial" w:cs="Arial"/>
          <w:iCs/>
        </w:rPr>
        <w:t>0</w:t>
      </w:r>
    </w:p>
    <w:p w14:paraId="1A674382" w14:textId="77777777" w:rsidR="00633792" w:rsidRPr="00C44D00" w:rsidRDefault="00633792" w:rsidP="00633792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385CAA">
        <w:rPr>
          <w:rFonts w:ascii="Arial" w:hAnsi="Arial" w:cs="Arial"/>
          <w:iCs/>
        </w:rPr>
        <w:t>Total study hours: 150</w:t>
      </w:r>
    </w:p>
    <w:p w14:paraId="0695A39A" w14:textId="77777777" w:rsidR="00633792" w:rsidRPr="00C44D00" w:rsidRDefault="00633792" w:rsidP="00633792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35B20876" w14:textId="77777777" w:rsidR="00633792" w:rsidRPr="00F16DEE" w:rsidRDefault="00633792" w:rsidP="00633792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Cs/>
        </w:rPr>
      </w:pPr>
      <w:r w:rsidRPr="00F16DEE">
        <w:rPr>
          <w:rFonts w:ascii="Arial" w:hAnsi="Arial" w:cs="Arial"/>
          <w:b/>
        </w:rPr>
        <w:t>Assessment methods</w:t>
      </w:r>
    </w:p>
    <w:p w14:paraId="09FB7595" w14:textId="77777777" w:rsidR="00633792" w:rsidRPr="00C44D00" w:rsidRDefault="00633792" w:rsidP="00633792">
      <w:pPr>
        <w:pStyle w:val="ListParagraph"/>
        <w:numPr>
          <w:ilvl w:val="1"/>
          <w:numId w:val="9"/>
        </w:numPr>
        <w:spacing w:after="120"/>
        <w:ind w:left="567" w:hanging="567"/>
        <w:rPr>
          <w:rFonts w:ascii="Arial" w:hAnsi="Arial" w:cs="Arial"/>
          <w:iCs/>
        </w:rPr>
      </w:pPr>
      <w:r w:rsidRPr="00C44D00">
        <w:rPr>
          <w:rFonts w:ascii="Arial" w:hAnsi="Arial" w:cs="Arial"/>
          <w:iCs/>
        </w:rPr>
        <w:t>Main assessment methods</w:t>
      </w:r>
    </w:p>
    <w:p w14:paraId="0EDA7906" w14:textId="2422400A" w:rsidR="00633792" w:rsidRPr="00385CAA" w:rsidRDefault="00633792" w:rsidP="00633792">
      <w:pPr>
        <w:pStyle w:val="ListParagraph"/>
        <w:numPr>
          <w:ilvl w:val="0"/>
          <w:numId w:val="11"/>
        </w:numPr>
        <w:spacing w:after="120" w:line="240" w:lineRule="auto"/>
        <w:ind w:right="260"/>
        <w:rPr>
          <w:rFonts w:ascii="Arial" w:hAnsi="Arial" w:cs="Arial"/>
          <w:iCs/>
        </w:rPr>
      </w:pPr>
      <w:r w:rsidRPr="00385CAA">
        <w:rPr>
          <w:rFonts w:ascii="Arial" w:hAnsi="Arial" w:cs="Arial"/>
          <w:iCs/>
        </w:rPr>
        <w:t xml:space="preserve">Website design project (80%) </w:t>
      </w:r>
      <w:r w:rsidR="006E249D">
        <w:rPr>
          <w:rFonts w:ascii="Arial" w:hAnsi="Arial" w:cs="Arial"/>
          <w:iCs/>
        </w:rPr>
        <w:t xml:space="preserve">- </w:t>
      </w:r>
      <w:r w:rsidR="003D3C1F">
        <w:rPr>
          <w:rFonts w:ascii="Arial" w:hAnsi="Arial" w:cs="Arial"/>
          <w:iCs/>
        </w:rPr>
        <w:t>10</w:t>
      </w:r>
      <w:r w:rsidR="006E249D">
        <w:rPr>
          <w:rFonts w:ascii="Arial" w:hAnsi="Arial" w:cs="Arial"/>
          <w:iCs/>
        </w:rPr>
        <w:t>0 hour workload</w:t>
      </w:r>
    </w:p>
    <w:p w14:paraId="6E618EE1" w14:textId="30F77AA1" w:rsidR="00633792" w:rsidRPr="00385CAA" w:rsidRDefault="00633792" w:rsidP="00633792">
      <w:pPr>
        <w:pStyle w:val="ListParagraph"/>
        <w:numPr>
          <w:ilvl w:val="0"/>
          <w:numId w:val="11"/>
        </w:numPr>
        <w:spacing w:after="120" w:line="240" w:lineRule="auto"/>
        <w:ind w:right="260"/>
        <w:rPr>
          <w:rFonts w:ascii="Arial" w:hAnsi="Arial" w:cs="Arial"/>
          <w:iCs/>
        </w:rPr>
      </w:pPr>
      <w:r w:rsidRPr="00385CAA">
        <w:rPr>
          <w:rFonts w:ascii="Arial" w:hAnsi="Arial" w:cs="Arial"/>
          <w:iCs/>
        </w:rPr>
        <w:t>JavaScript assignment (20%)</w:t>
      </w:r>
      <w:r w:rsidR="006E249D">
        <w:rPr>
          <w:rFonts w:ascii="Arial" w:hAnsi="Arial" w:cs="Arial"/>
          <w:iCs/>
        </w:rPr>
        <w:t xml:space="preserve"> - </w:t>
      </w:r>
      <w:r w:rsidR="003D3C1F">
        <w:rPr>
          <w:rFonts w:ascii="Arial" w:hAnsi="Arial" w:cs="Arial"/>
          <w:iCs/>
        </w:rPr>
        <w:t>2</w:t>
      </w:r>
      <w:r w:rsidR="006E249D">
        <w:rPr>
          <w:rFonts w:ascii="Arial" w:hAnsi="Arial" w:cs="Arial"/>
          <w:iCs/>
        </w:rPr>
        <w:t>0 hour workload</w:t>
      </w:r>
    </w:p>
    <w:p w14:paraId="2FB33451" w14:textId="77777777" w:rsidR="00633792" w:rsidRPr="00C44D00" w:rsidRDefault="00633792" w:rsidP="0063379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08EAD488" w14:textId="77777777" w:rsidR="00633792" w:rsidRPr="00C44D00" w:rsidRDefault="00633792" w:rsidP="00633792">
      <w:pPr>
        <w:spacing w:after="120"/>
        <w:ind w:left="567" w:hanging="567"/>
        <w:rPr>
          <w:rFonts w:ascii="Arial" w:hAnsi="Arial" w:cs="Arial"/>
          <w:iCs/>
        </w:rPr>
      </w:pPr>
      <w:r w:rsidRPr="00C44D00">
        <w:rPr>
          <w:rFonts w:ascii="Arial" w:hAnsi="Arial" w:cs="Arial"/>
          <w:iCs/>
        </w:rPr>
        <w:t>13.2</w:t>
      </w:r>
      <w:r w:rsidRPr="00C44D00">
        <w:rPr>
          <w:rFonts w:ascii="Arial" w:hAnsi="Arial" w:cs="Arial"/>
          <w:iCs/>
        </w:rPr>
        <w:tab/>
        <w:t xml:space="preserve">Reassessment methods </w:t>
      </w:r>
    </w:p>
    <w:p w14:paraId="33E8155D" w14:textId="77777777" w:rsidR="00633792" w:rsidRDefault="00633792" w:rsidP="00633792">
      <w:pPr>
        <w:spacing w:after="120" w:line="240" w:lineRule="auto"/>
        <w:ind w:left="567" w:right="260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iCs/>
        </w:rPr>
        <w:t>Reassessment instrument: like-for-like</w:t>
      </w:r>
    </w:p>
    <w:p w14:paraId="69884DD9" w14:textId="77777777" w:rsidR="00633792" w:rsidRPr="00C44D00" w:rsidRDefault="00633792" w:rsidP="0063379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2D1F7F76" w14:textId="77777777" w:rsidR="00633792" w:rsidRPr="00C44D00" w:rsidRDefault="00633792" w:rsidP="00633792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  <w:iCs/>
        </w:rPr>
      </w:pPr>
      <w:r w:rsidRPr="00C44D00">
        <w:rPr>
          <w:rFonts w:ascii="Arial" w:hAnsi="Arial" w:cs="Arial"/>
          <w:b/>
          <w:iCs/>
        </w:rPr>
        <w:t>Map of module learning outcomes (sections 8 &amp; 9) to learning and teaching methods (section12) and methods of assessment (section 13)</w:t>
      </w:r>
    </w:p>
    <w:tbl>
      <w:tblPr>
        <w:tblStyle w:val="TableGrid"/>
        <w:tblW w:w="7122" w:type="dxa"/>
        <w:jc w:val="center"/>
        <w:tblLayout w:type="fixed"/>
        <w:tblLook w:val="04A0" w:firstRow="1" w:lastRow="0" w:firstColumn="1" w:lastColumn="0" w:noHBand="0" w:noVBand="1"/>
      </w:tblPr>
      <w:tblGrid>
        <w:gridCol w:w="3720"/>
        <w:gridCol w:w="567"/>
        <w:gridCol w:w="567"/>
        <w:gridCol w:w="567"/>
        <w:gridCol w:w="567"/>
        <w:gridCol w:w="567"/>
        <w:gridCol w:w="567"/>
      </w:tblGrid>
      <w:tr w:rsidR="00633792" w:rsidRPr="00302082" w14:paraId="1836AE52" w14:textId="77777777" w:rsidTr="002E53B0">
        <w:trPr>
          <w:jc w:val="center"/>
        </w:trPr>
        <w:tc>
          <w:tcPr>
            <w:tcW w:w="3720" w:type="dxa"/>
            <w:shd w:val="clear" w:color="auto" w:fill="D9D9D9" w:themeFill="background1" w:themeFillShade="D9"/>
          </w:tcPr>
          <w:p w14:paraId="2C698E7C" w14:textId="77777777" w:rsidR="00633792" w:rsidRPr="00302082" w:rsidRDefault="00633792" w:rsidP="002E53B0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67" w:type="dxa"/>
          </w:tcPr>
          <w:p w14:paraId="688C02DC" w14:textId="77777777" w:rsidR="00633792" w:rsidRPr="00302082" w:rsidRDefault="00633792" w:rsidP="002E53B0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567" w:type="dxa"/>
          </w:tcPr>
          <w:p w14:paraId="5E56ADA1" w14:textId="77777777" w:rsidR="00633792" w:rsidRPr="00302082" w:rsidRDefault="00633792" w:rsidP="002E53B0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567" w:type="dxa"/>
          </w:tcPr>
          <w:p w14:paraId="3E4FCF0F" w14:textId="77777777" w:rsidR="00633792" w:rsidRPr="00302082" w:rsidRDefault="00633792" w:rsidP="002E53B0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567" w:type="dxa"/>
          </w:tcPr>
          <w:p w14:paraId="16C73690" w14:textId="77777777" w:rsidR="00633792" w:rsidRPr="00302082" w:rsidRDefault="00633792" w:rsidP="002E53B0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567" w:type="dxa"/>
          </w:tcPr>
          <w:p w14:paraId="7384EA0E" w14:textId="77777777" w:rsidR="00633792" w:rsidRPr="00302082" w:rsidRDefault="00633792" w:rsidP="002E53B0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2</w:t>
            </w:r>
          </w:p>
        </w:tc>
        <w:tc>
          <w:tcPr>
            <w:tcW w:w="567" w:type="dxa"/>
          </w:tcPr>
          <w:p w14:paraId="4D1420AF" w14:textId="77777777" w:rsidR="00633792" w:rsidRPr="00302082" w:rsidRDefault="00633792" w:rsidP="002E53B0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3</w:t>
            </w:r>
          </w:p>
        </w:tc>
      </w:tr>
      <w:tr w:rsidR="00633792" w:rsidRPr="00302082" w14:paraId="0CFFFFD7" w14:textId="77777777" w:rsidTr="002E53B0">
        <w:trPr>
          <w:jc w:val="center"/>
        </w:trPr>
        <w:tc>
          <w:tcPr>
            <w:tcW w:w="3720" w:type="dxa"/>
            <w:shd w:val="clear" w:color="auto" w:fill="D9D9D9" w:themeFill="background1" w:themeFillShade="D9"/>
          </w:tcPr>
          <w:p w14:paraId="04CA43FA" w14:textId="77777777" w:rsidR="00633792" w:rsidRPr="00302082" w:rsidRDefault="00633792" w:rsidP="002E53B0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E9E8C89" w14:textId="77777777" w:rsidR="00633792" w:rsidRPr="00302082" w:rsidRDefault="00633792" w:rsidP="002E53B0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3823EE3" w14:textId="77777777" w:rsidR="00633792" w:rsidRPr="00302082" w:rsidRDefault="00633792" w:rsidP="002E53B0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6B33925" w14:textId="77777777" w:rsidR="00633792" w:rsidRPr="00302082" w:rsidRDefault="00633792" w:rsidP="002E53B0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4A42081" w14:textId="77777777" w:rsidR="00633792" w:rsidRPr="00302082" w:rsidRDefault="00633792" w:rsidP="002E53B0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77FA317" w14:textId="77777777" w:rsidR="00633792" w:rsidRPr="00302082" w:rsidRDefault="00633792" w:rsidP="002E53B0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6A0AC54" w14:textId="77777777" w:rsidR="00633792" w:rsidRPr="00302082" w:rsidRDefault="00633792" w:rsidP="002E53B0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633792" w:rsidRPr="00302082" w14:paraId="44774217" w14:textId="77777777" w:rsidTr="002E53B0">
        <w:trPr>
          <w:jc w:val="center"/>
        </w:trPr>
        <w:tc>
          <w:tcPr>
            <w:tcW w:w="3720" w:type="dxa"/>
          </w:tcPr>
          <w:p w14:paraId="54068F2E" w14:textId="77777777" w:rsidR="00633792" w:rsidRPr="00E04574" w:rsidRDefault="00633792" w:rsidP="002E53B0">
            <w:pPr>
              <w:spacing w:after="120"/>
              <w:rPr>
                <w:rFonts w:ascii="Arial" w:hAnsi="Arial" w:cs="Arial"/>
              </w:rPr>
            </w:pPr>
            <w:r w:rsidRPr="00E04574">
              <w:rPr>
                <w:rFonts w:ascii="Arial" w:hAnsi="Arial" w:cs="Arial"/>
              </w:rPr>
              <w:t>Private Study</w:t>
            </w:r>
          </w:p>
        </w:tc>
        <w:tc>
          <w:tcPr>
            <w:tcW w:w="567" w:type="dxa"/>
          </w:tcPr>
          <w:p w14:paraId="1AAFBAC5" w14:textId="77777777" w:rsidR="00633792" w:rsidRPr="00302082" w:rsidRDefault="00633792" w:rsidP="002E53B0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29CCFFC" w14:textId="77777777" w:rsidR="00633792" w:rsidRPr="00302082" w:rsidRDefault="00633792" w:rsidP="002E53B0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4E3EE22" w14:textId="77777777" w:rsidR="00633792" w:rsidRPr="00302082" w:rsidRDefault="00633792" w:rsidP="002E53B0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733644C" w14:textId="77777777" w:rsidR="00633792" w:rsidRPr="00302082" w:rsidRDefault="00633792" w:rsidP="002E53B0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99B7832" w14:textId="77777777" w:rsidR="00633792" w:rsidRPr="00302082" w:rsidRDefault="00633792" w:rsidP="002E53B0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C5F0608" w14:textId="77777777" w:rsidR="00633792" w:rsidRPr="00302082" w:rsidRDefault="00633792" w:rsidP="002E53B0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633792" w:rsidRPr="00302082" w14:paraId="7ADB26EF" w14:textId="77777777" w:rsidTr="002E53B0">
        <w:trPr>
          <w:jc w:val="center"/>
        </w:trPr>
        <w:tc>
          <w:tcPr>
            <w:tcW w:w="3720" w:type="dxa"/>
          </w:tcPr>
          <w:p w14:paraId="2E2F3663" w14:textId="77777777" w:rsidR="00633792" w:rsidRPr="00E04574" w:rsidRDefault="00633792" w:rsidP="002E53B0">
            <w:pPr>
              <w:spacing w:after="120"/>
              <w:rPr>
                <w:rFonts w:ascii="Arial" w:hAnsi="Arial" w:cs="Arial"/>
              </w:rPr>
            </w:pPr>
            <w:r w:rsidRPr="00E04574">
              <w:rPr>
                <w:rFonts w:ascii="Arial" w:hAnsi="Arial" w:cs="Arial"/>
              </w:rPr>
              <w:t>Lectures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</w:tcPr>
          <w:p w14:paraId="6446391F" w14:textId="77777777" w:rsidR="00633792" w:rsidRPr="00302082" w:rsidRDefault="00633792" w:rsidP="002E53B0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50A4D33" w14:textId="77777777" w:rsidR="00633792" w:rsidRPr="00302082" w:rsidRDefault="00633792" w:rsidP="002E53B0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7408FCB" w14:textId="77777777" w:rsidR="00633792" w:rsidRPr="00302082" w:rsidRDefault="00633792" w:rsidP="002E53B0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2D938BB" w14:textId="77777777" w:rsidR="00633792" w:rsidRPr="00302082" w:rsidRDefault="00633792" w:rsidP="002E53B0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26263E9" w14:textId="77777777" w:rsidR="00633792" w:rsidRPr="00302082" w:rsidRDefault="00633792" w:rsidP="002E53B0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39F8C6D" w14:textId="77777777" w:rsidR="00633792" w:rsidRPr="00302082" w:rsidRDefault="00633792" w:rsidP="002E53B0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633792" w:rsidRPr="00302082" w14:paraId="75A885B0" w14:textId="77777777" w:rsidTr="002E53B0">
        <w:trPr>
          <w:jc w:val="center"/>
        </w:trPr>
        <w:tc>
          <w:tcPr>
            <w:tcW w:w="3720" w:type="dxa"/>
          </w:tcPr>
          <w:p w14:paraId="447189E6" w14:textId="77777777" w:rsidR="00633792" w:rsidRPr="00E04574" w:rsidRDefault="00633792" w:rsidP="002E53B0">
            <w:pPr>
              <w:spacing w:after="120"/>
              <w:rPr>
                <w:rFonts w:ascii="Arial" w:hAnsi="Arial" w:cs="Arial"/>
              </w:rPr>
            </w:pPr>
            <w:r w:rsidRPr="00E04574">
              <w:rPr>
                <w:rFonts w:ascii="Arial" w:hAnsi="Arial" w:cs="Arial"/>
              </w:rPr>
              <w:t>Workshops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</w:tcPr>
          <w:p w14:paraId="52C405C2" w14:textId="77777777" w:rsidR="00633792" w:rsidRPr="00302082" w:rsidRDefault="00633792" w:rsidP="002E53B0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51DCF13" w14:textId="77777777" w:rsidR="00633792" w:rsidRPr="00302082" w:rsidRDefault="00633792" w:rsidP="002E53B0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39DDF73" w14:textId="77777777" w:rsidR="00633792" w:rsidRPr="00302082" w:rsidRDefault="00633792" w:rsidP="002E53B0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A92068E" w14:textId="77777777" w:rsidR="00633792" w:rsidRPr="00302082" w:rsidRDefault="00633792" w:rsidP="002E53B0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F12763D" w14:textId="77777777" w:rsidR="00633792" w:rsidRPr="00302082" w:rsidRDefault="00633792" w:rsidP="002E53B0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24ED75B" w14:textId="77777777" w:rsidR="00633792" w:rsidRPr="00302082" w:rsidRDefault="00633792" w:rsidP="002E53B0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633792" w:rsidRPr="00302082" w14:paraId="3118FB5B" w14:textId="77777777" w:rsidTr="002E53B0">
        <w:trPr>
          <w:jc w:val="center"/>
        </w:trPr>
        <w:tc>
          <w:tcPr>
            <w:tcW w:w="3720" w:type="dxa"/>
            <w:shd w:val="clear" w:color="auto" w:fill="D9D9D9" w:themeFill="background1" w:themeFillShade="D9"/>
          </w:tcPr>
          <w:p w14:paraId="5D1DA3A7" w14:textId="77777777" w:rsidR="00633792" w:rsidRPr="00302082" w:rsidRDefault="00633792" w:rsidP="002E53B0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51C1B1A" w14:textId="77777777" w:rsidR="00633792" w:rsidRPr="00302082" w:rsidRDefault="00633792" w:rsidP="002E53B0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248A1B1" w14:textId="77777777" w:rsidR="00633792" w:rsidRPr="00302082" w:rsidRDefault="00633792" w:rsidP="002E53B0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76FD6B3" w14:textId="77777777" w:rsidR="00633792" w:rsidRPr="00302082" w:rsidRDefault="00633792" w:rsidP="002E53B0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88C4AE0" w14:textId="77777777" w:rsidR="00633792" w:rsidRPr="00302082" w:rsidRDefault="00633792" w:rsidP="002E53B0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212F8C" w14:textId="77777777" w:rsidR="00633792" w:rsidRPr="00302082" w:rsidRDefault="00633792" w:rsidP="002E53B0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929BBDD" w14:textId="77777777" w:rsidR="00633792" w:rsidRPr="00302082" w:rsidRDefault="00633792" w:rsidP="002E53B0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633792" w:rsidRPr="00302082" w14:paraId="3DD17CF7" w14:textId="77777777" w:rsidTr="002E53B0">
        <w:trPr>
          <w:jc w:val="center"/>
        </w:trPr>
        <w:tc>
          <w:tcPr>
            <w:tcW w:w="3720" w:type="dxa"/>
          </w:tcPr>
          <w:p w14:paraId="266FA561" w14:textId="77777777" w:rsidR="00633792" w:rsidRPr="00E04574" w:rsidRDefault="00633792" w:rsidP="002E53B0">
            <w:pPr>
              <w:spacing w:after="120"/>
              <w:rPr>
                <w:rFonts w:ascii="Arial" w:hAnsi="Arial" w:cs="Arial"/>
              </w:rPr>
            </w:pPr>
            <w:r w:rsidRPr="00E04574">
              <w:rPr>
                <w:rFonts w:ascii="Arial" w:hAnsi="Arial" w:cs="Arial"/>
              </w:rPr>
              <w:t>Website design project</w:t>
            </w:r>
          </w:p>
        </w:tc>
        <w:tc>
          <w:tcPr>
            <w:tcW w:w="567" w:type="dxa"/>
          </w:tcPr>
          <w:p w14:paraId="2428537B" w14:textId="77777777" w:rsidR="00633792" w:rsidRPr="00302082" w:rsidRDefault="00633792" w:rsidP="002E53B0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A1755F9" w14:textId="77777777" w:rsidR="00633792" w:rsidRPr="00302082" w:rsidRDefault="00633792" w:rsidP="002E53B0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C4A0574" w14:textId="77777777" w:rsidR="00633792" w:rsidRPr="00302082" w:rsidRDefault="00633792" w:rsidP="002E53B0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EBFFE5F" w14:textId="77777777" w:rsidR="00633792" w:rsidRPr="00302082" w:rsidRDefault="00633792" w:rsidP="002E53B0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68E4414" w14:textId="77777777" w:rsidR="00633792" w:rsidRPr="00302082" w:rsidRDefault="00633792" w:rsidP="002E53B0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AD66444" w14:textId="77777777" w:rsidR="00633792" w:rsidRPr="00302082" w:rsidRDefault="00633792" w:rsidP="002E53B0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633792" w:rsidRPr="00302082" w14:paraId="067A0A94" w14:textId="77777777" w:rsidTr="002E53B0">
        <w:trPr>
          <w:jc w:val="center"/>
        </w:trPr>
        <w:tc>
          <w:tcPr>
            <w:tcW w:w="3720" w:type="dxa"/>
          </w:tcPr>
          <w:p w14:paraId="28B3D7BD" w14:textId="77777777" w:rsidR="00633792" w:rsidRPr="00E04574" w:rsidRDefault="00633792" w:rsidP="002E53B0">
            <w:pPr>
              <w:spacing w:after="120"/>
              <w:rPr>
                <w:rFonts w:ascii="Arial" w:hAnsi="Arial" w:cs="Arial"/>
              </w:rPr>
            </w:pPr>
            <w:r w:rsidRPr="00E04574">
              <w:rPr>
                <w:rFonts w:ascii="Arial" w:hAnsi="Arial" w:cs="Arial"/>
              </w:rPr>
              <w:t>JavaScript assignment</w:t>
            </w:r>
          </w:p>
        </w:tc>
        <w:tc>
          <w:tcPr>
            <w:tcW w:w="567" w:type="dxa"/>
          </w:tcPr>
          <w:p w14:paraId="1668367E" w14:textId="77777777" w:rsidR="00633792" w:rsidRPr="00302082" w:rsidRDefault="00633792" w:rsidP="002E53B0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6FF4888" w14:textId="77777777" w:rsidR="00633792" w:rsidRPr="00302082" w:rsidRDefault="00633792" w:rsidP="002E53B0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A8E4B31" w14:textId="77777777" w:rsidR="00633792" w:rsidRPr="00302082" w:rsidRDefault="00633792" w:rsidP="002E53B0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FE78313" w14:textId="77777777" w:rsidR="00633792" w:rsidRPr="00302082" w:rsidRDefault="00633792" w:rsidP="002E53B0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F9C3583" w14:textId="77777777" w:rsidR="00633792" w:rsidRPr="00302082" w:rsidRDefault="00633792" w:rsidP="002E53B0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6BDB29E" w14:textId="77777777" w:rsidR="00633792" w:rsidRPr="00302082" w:rsidRDefault="00633792" w:rsidP="002E53B0">
            <w:pPr>
              <w:spacing w:after="120"/>
              <w:rPr>
                <w:rFonts w:ascii="Arial" w:hAnsi="Arial" w:cs="Arial"/>
                <w:b/>
              </w:rPr>
            </w:pPr>
          </w:p>
        </w:tc>
      </w:tr>
    </w:tbl>
    <w:p w14:paraId="12F48591" w14:textId="77777777" w:rsidR="00633792" w:rsidRPr="00C44D00" w:rsidRDefault="00633792" w:rsidP="0063379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49B4CF30" w14:textId="77777777" w:rsidR="00633792" w:rsidRPr="00C44D00" w:rsidRDefault="00633792" w:rsidP="00633792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 w:rsidRPr="00C44D00">
        <w:rPr>
          <w:rFonts w:ascii="Arial" w:hAnsi="Arial" w:cs="Arial"/>
          <w:b/>
          <w:bCs/>
        </w:rPr>
        <w:t xml:space="preserve">Inclusive module design </w:t>
      </w:r>
    </w:p>
    <w:p w14:paraId="387D312A" w14:textId="77777777" w:rsidR="00633792" w:rsidRPr="00C44D00" w:rsidRDefault="00633792" w:rsidP="00633792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E04574">
        <w:rPr>
          <w:rFonts w:ascii="Arial" w:hAnsi="Arial" w:cs="Arial"/>
        </w:rPr>
        <w:t>The School recognises and</w:t>
      </w:r>
      <w:r w:rsidRPr="00C44D00">
        <w:rPr>
          <w:rFonts w:ascii="Arial" w:hAnsi="Arial" w:cs="Arial"/>
        </w:rPr>
        <w:t xml:space="preserve"> has embedded the expectations of current equality legislation, by ensuring that the module is as accessible as possible by design. Additional alternative arrangements for students with Inclusive Learning Plans (ILPs)/declared disabilities will be made on an individual basis, in consultation with the relevant policies and support services.</w:t>
      </w:r>
    </w:p>
    <w:p w14:paraId="35D3F219" w14:textId="77777777" w:rsidR="00633792" w:rsidRPr="00C44D00" w:rsidRDefault="00633792" w:rsidP="00633792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C44D00">
        <w:rPr>
          <w:rFonts w:ascii="Arial" w:hAnsi="Arial" w:cs="Arial"/>
        </w:rPr>
        <w:t>The inclusive practices in the guidance (see Annex B Appendix A) have been considered in order to support all students in the following areas:</w:t>
      </w:r>
    </w:p>
    <w:p w14:paraId="1EFB7AC2" w14:textId="77777777" w:rsidR="00633792" w:rsidRPr="00C44D00" w:rsidRDefault="00633792" w:rsidP="00633792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C44D00">
        <w:rPr>
          <w:rFonts w:ascii="Arial" w:hAnsi="Arial" w:cs="Arial"/>
        </w:rPr>
        <w:t xml:space="preserve">a) </w:t>
      </w:r>
      <w:r w:rsidRPr="00C44D00">
        <w:rPr>
          <w:rFonts w:ascii="Arial" w:hAnsi="Arial" w:cs="Arial"/>
          <w:bCs/>
        </w:rPr>
        <w:t>Accessible resources and curriculum</w:t>
      </w:r>
    </w:p>
    <w:p w14:paraId="30A11781" w14:textId="77777777" w:rsidR="00633792" w:rsidRPr="00C44D00" w:rsidRDefault="00633792" w:rsidP="00633792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C44D00">
        <w:rPr>
          <w:rFonts w:ascii="Arial" w:hAnsi="Arial" w:cs="Arial"/>
        </w:rPr>
        <w:t xml:space="preserve">b) </w:t>
      </w:r>
      <w:r w:rsidRPr="00C44D00">
        <w:rPr>
          <w:rFonts w:ascii="Arial" w:hAnsi="Arial" w:cs="Arial"/>
          <w:bCs/>
        </w:rPr>
        <w:t>Learning, teaching and assessment methods</w:t>
      </w:r>
    </w:p>
    <w:p w14:paraId="2F0F7E17" w14:textId="77777777" w:rsidR="00633792" w:rsidRPr="00C44D00" w:rsidRDefault="00633792" w:rsidP="00633792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0065041D" w14:textId="77777777" w:rsidR="00633792" w:rsidRPr="00C44D00" w:rsidRDefault="00633792" w:rsidP="00633792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C44D00">
        <w:rPr>
          <w:rFonts w:ascii="Arial" w:hAnsi="Arial" w:cs="Arial"/>
          <w:b/>
        </w:rPr>
        <w:t>Campus(</w:t>
      </w:r>
      <w:proofErr w:type="spellStart"/>
      <w:r w:rsidRPr="00C44D00">
        <w:rPr>
          <w:rFonts w:ascii="Arial" w:hAnsi="Arial" w:cs="Arial"/>
          <w:b/>
        </w:rPr>
        <w:t>es</w:t>
      </w:r>
      <w:proofErr w:type="spellEnd"/>
      <w:r w:rsidRPr="00C44D00">
        <w:rPr>
          <w:rFonts w:ascii="Arial" w:hAnsi="Arial" w:cs="Arial"/>
          <w:b/>
        </w:rPr>
        <w:t>) or centre(s) where module will be delivered</w:t>
      </w:r>
    </w:p>
    <w:p w14:paraId="3E5B7226" w14:textId="77777777" w:rsidR="00633792" w:rsidRPr="00C44D00" w:rsidRDefault="00633792" w:rsidP="00633792">
      <w:pPr>
        <w:spacing w:after="120" w:line="240" w:lineRule="auto"/>
        <w:ind w:left="567" w:right="2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anterbury </w:t>
      </w:r>
    </w:p>
    <w:p w14:paraId="5536FCB0" w14:textId="77777777" w:rsidR="00633792" w:rsidRPr="00C44D00" w:rsidRDefault="00633792" w:rsidP="00633792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3988CED8" w14:textId="77777777" w:rsidR="00633792" w:rsidRPr="00C44D00" w:rsidRDefault="00633792" w:rsidP="00633792">
      <w:pPr>
        <w:numPr>
          <w:ilvl w:val="0"/>
          <w:numId w:val="1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C44D00">
        <w:rPr>
          <w:rFonts w:ascii="Arial" w:hAnsi="Arial" w:cs="Arial"/>
          <w:b/>
        </w:rPr>
        <w:t xml:space="preserve">Internationalisation </w:t>
      </w:r>
    </w:p>
    <w:p w14:paraId="50740551" w14:textId="5121241E" w:rsidR="00633792" w:rsidRPr="00C44D00" w:rsidRDefault="00633792" w:rsidP="002D2E6E">
      <w:pPr>
        <w:pStyle w:val="ListParagraph"/>
        <w:ind w:left="567"/>
        <w:rPr>
          <w:rFonts w:ascii="Arial" w:hAnsi="Arial" w:cs="Arial"/>
          <w:iCs/>
        </w:rPr>
      </w:pPr>
      <w:r w:rsidRPr="00A26559">
        <w:rPr>
          <w:rFonts w:ascii="Arial" w:hAnsi="Arial" w:cs="Arial"/>
        </w:rPr>
        <w:t xml:space="preserve">HTML is a language used in the implementation of websites with international reach on the </w:t>
      </w:r>
      <w:proofErr w:type="gramStart"/>
      <w:r w:rsidRPr="00A26559">
        <w:rPr>
          <w:rFonts w:ascii="Arial" w:hAnsi="Arial" w:cs="Arial"/>
        </w:rPr>
        <w:t>world wide web</w:t>
      </w:r>
      <w:proofErr w:type="gramEnd"/>
      <w:r w:rsidRPr="00A26559">
        <w:rPr>
          <w:rFonts w:ascii="Arial" w:hAnsi="Arial" w:cs="Arial"/>
        </w:rPr>
        <w:t>. This module uses internationally recognised software and formats.</w:t>
      </w:r>
      <w:r w:rsidRPr="00C44D00">
        <w:rPr>
          <w:rFonts w:ascii="Arial" w:hAnsi="Arial" w:cs="Arial"/>
          <w:iCs/>
        </w:rPr>
        <w:t xml:space="preserve"> </w:t>
      </w:r>
    </w:p>
    <w:p w14:paraId="0DFCCDE5" w14:textId="77777777" w:rsidR="00633792" w:rsidRPr="00C44D00" w:rsidRDefault="00633792" w:rsidP="00633792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36737906" w14:textId="77777777" w:rsidR="00633792" w:rsidRPr="00C44D00" w:rsidRDefault="00633792" w:rsidP="00633792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</w:p>
    <w:p w14:paraId="06F6A2D1" w14:textId="77777777" w:rsidR="00633792" w:rsidRPr="00C44D00" w:rsidRDefault="00633792" w:rsidP="0063379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C44D00">
        <w:rPr>
          <w:rFonts w:ascii="Arial" w:hAnsi="Arial" w:cs="Arial"/>
          <w:b/>
          <w:sz w:val="20"/>
        </w:rPr>
        <w:t xml:space="preserve">FACULTIES SUPPORT OFFICE USE ONLY </w:t>
      </w:r>
    </w:p>
    <w:p w14:paraId="3ED0D1EA" w14:textId="77777777" w:rsidR="00633792" w:rsidRPr="00C44D00" w:rsidRDefault="00633792" w:rsidP="0063379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C44D00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6C11DB5E" w14:textId="77777777" w:rsidR="00633792" w:rsidRPr="00C44D00" w:rsidRDefault="00633792" w:rsidP="0063379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633792" w:rsidRPr="00C44D00" w14:paraId="681E8B37" w14:textId="77777777" w:rsidTr="002E53B0">
        <w:trPr>
          <w:trHeight w:val="317"/>
        </w:trPr>
        <w:tc>
          <w:tcPr>
            <w:tcW w:w="1526" w:type="dxa"/>
          </w:tcPr>
          <w:p w14:paraId="04198B6E" w14:textId="77777777" w:rsidR="00633792" w:rsidRPr="00C44D00" w:rsidRDefault="00633792" w:rsidP="002E53B0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C44D00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6306AC30" w14:textId="77777777" w:rsidR="00633792" w:rsidRPr="00C44D00" w:rsidRDefault="00633792" w:rsidP="002E53B0">
            <w:pPr>
              <w:spacing w:after="120"/>
              <w:rPr>
                <w:rFonts w:ascii="Arial" w:hAnsi="Arial" w:cs="Arial"/>
                <w:sz w:val="18"/>
              </w:rPr>
            </w:pPr>
            <w:r w:rsidRPr="00C44D00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1208943E" w14:textId="77777777" w:rsidR="00633792" w:rsidRPr="00C44D00" w:rsidRDefault="00633792" w:rsidP="002E53B0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C44D00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6E2BCA17" w14:textId="77777777" w:rsidR="00633792" w:rsidRPr="00C44D00" w:rsidRDefault="00633792" w:rsidP="002E53B0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C44D00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20F4BDB5" w14:textId="77777777" w:rsidR="00633792" w:rsidRPr="00C44D00" w:rsidRDefault="00633792" w:rsidP="002E53B0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C44D00">
              <w:rPr>
                <w:rFonts w:ascii="Arial" w:hAnsi="Arial" w:cs="Arial"/>
                <w:sz w:val="18"/>
              </w:rPr>
              <w:t>Impacts PLOs (Q6&amp;7 cover sheet)</w:t>
            </w:r>
          </w:p>
        </w:tc>
      </w:tr>
      <w:tr w:rsidR="00633792" w:rsidRPr="00C44D00" w14:paraId="55E6891A" w14:textId="77777777" w:rsidTr="002E53B0">
        <w:trPr>
          <w:trHeight w:val="305"/>
        </w:trPr>
        <w:tc>
          <w:tcPr>
            <w:tcW w:w="1526" w:type="dxa"/>
          </w:tcPr>
          <w:p w14:paraId="76CF9B3D" w14:textId="77777777" w:rsidR="00633792" w:rsidRPr="006C2BF8" w:rsidRDefault="00633792" w:rsidP="002E53B0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/04/16</w:t>
            </w:r>
          </w:p>
        </w:tc>
        <w:tc>
          <w:tcPr>
            <w:tcW w:w="1701" w:type="dxa"/>
          </w:tcPr>
          <w:p w14:paraId="15836055" w14:textId="77777777" w:rsidR="00633792" w:rsidRPr="006C2BF8" w:rsidRDefault="00633792" w:rsidP="002E53B0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jor</w:t>
            </w:r>
          </w:p>
        </w:tc>
        <w:tc>
          <w:tcPr>
            <w:tcW w:w="2410" w:type="dxa"/>
          </w:tcPr>
          <w:p w14:paraId="6C136961" w14:textId="77777777" w:rsidR="00633792" w:rsidRPr="006C2BF8" w:rsidRDefault="00633792" w:rsidP="002E53B0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tember 2016</w:t>
            </w:r>
          </w:p>
        </w:tc>
        <w:tc>
          <w:tcPr>
            <w:tcW w:w="2448" w:type="dxa"/>
          </w:tcPr>
          <w:p w14:paraId="3FBE9989" w14:textId="77777777" w:rsidR="00633792" w:rsidRPr="006C2BF8" w:rsidRDefault="00633792" w:rsidP="002E53B0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  <w:r w:rsidRPr="006C2BF8">
              <w:rPr>
                <w:rFonts w:ascii="Arial" w:hAnsi="Arial" w:cs="Arial"/>
                <w:sz w:val="18"/>
                <w:szCs w:val="18"/>
              </w:rPr>
              <w:t>9-12, 14</w:t>
            </w:r>
          </w:p>
        </w:tc>
        <w:tc>
          <w:tcPr>
            <w:tcW w:w="2597" w:type="dxa"/>
          </w:tcPr>
          <w:p w14:paraId="0E14FACF" w14:textId="77777777" w:rsidR="00633792" w:rsidRPr="006C2BF8" w:rsidRDefault="00633792" w:rsidP="002E53B0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633792" w:rsidRPr="00C44D00" w14:paraId="2F305FE6" w14:textId="77777777" w:rsidTr="002E53B0">
        <w:trPr>
          <w:trHeight w:val="305"/>
        </w:trPr>
        <w:tc>
          <w:tcPr>
            <w:tcW w:w="1526" w:type="dxa"/>
          </w:tcPr>
          <w:p w14:paraId="0826833D" w14:textId="609315D0" w:rsidR="00633792" w:rsidRPr="00C44D00" w:rsidRDefault="00E300CA" w:rsidP="002E53B0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12/18</w:t>
            </w:r>
          </w:p>
        </w:tc>
        <w:tc>
          <w:tcPr>
            <w:tcW w:w="1701" w:type="dxa"/>
          </w:tcPr>
          <w:p w14:paraId="48857800" w14:textId="05B8AD60" w:rsidR="00633792" w:rsidRPr="00C44D00" w:rsidRDefault="00E300CA" w:rsidP="002E53B0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</w:t>
            </w:r>
          </w:p>
        </w:tc>
        <w:tc>
          <w:tcPr>
            <w:tcW w:w="2410" w:type="dxa"/>
          </w:tcPr>
          <w:p w14:paraId="435984B9" w14:textId="18DFE311" w:rsidR="00633792" w:rsidRPr="00C44D00" w:rsidRDefault="00E300CA" w:rsidP="002E53B0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/20</w:t>
            </w:r>
          </w:p>
        </w:tc>
        <w:tc>
          <w:tcPr>
            <w:tcW w:w="2448" w:type="dxa"/>
          </w:tcPr>
          <w:p w14:paraId="5C457630" w14:textId="1B2E76DF" w:rsidR="00633792" w:rsidRPr="00C44D00" w:rsidRDefault="00E300CA" w:rsidP="002E53B0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597" w:type="dxa"/>
          </w:tcPr>
          <w:p w14:paraId="6FD3E620" w14:textId="6016B693" w:rsidR="00633792" w:rsidRPr="00C44D00" w:rsidRDefault="00E300CA" w:rsidP="002E53B0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</w:tbl>
    <w:p w14:paraId="6DDBC136" w14:textId="77777777" w:rsidR="00633792" w:rsidRPr="00C44D00" w:rsidRDefault="00633792" w:rsidP="00633792">
      <w:pPr>
        <w:spacing w:after="120" w:line="240" w:lineRule="auto"/>
        <w:ind w:right="-330"/>
        <w:rPr>
          <w:rFonts w:ascii="Arial" w:hAnsi="Arial" w:cs="Arial"/>
        </w:rPr>
      </w:pPr>
    </w:p>
    <w:p w14:paraId="22901979" w14:textId="77777777" w:rsidR="00633792" w:rsidRPr="00C44D00" w:rsidRDefault="00633792" w:rsidP="00633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right="-330"/>
        <w:rPr>
          <w:rFonts w:ascii="Arial" w:hAnsi="Arial" w:cs="Arial"/>
        </w:rPr>
      </w:pPr>
      <w:r w:rsidRPr="00C44D00">
        <w:rPr>
          <w:rFonts w:ascii="Arial" w:hAnsi="Arial" w:cs="Arial"/>
        </w:rPr>
        <w:t>Revised FSO Jan 2018</w:t>
      </w:r>
    </w:p>
    <w:p w14:paraId="0D2DFD51" w14:textId="77777777" w:rsidR="00D83563" w:rsidRPr="00302082" w:rsidRDefault="00D83563" w:rsidP="00633792">
      <w:pPr>
        <w:spacing w:after="120" w:line="240" w:lineRule="auto"/>
        <w:ind w:right="260"/>
        <w:jc w:val="both"/>
        <w:rPr>
          <w:rFonts w:ascii="Arial" w:hAnsi="Arial" w:cs="Arial"/>
        </w:rPr>
      </w:pPr>
    </w:p>
    <w:sectPr w:rsidR="00D83563" w:rsidRPr="00302082" w:rsidSect="00B213D2"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06278" w14:textId="77777777" w:rsidR="00A7540D" w:rsidRDefault="00A7540D" w:rsidP="009A2D37">
      <w:pPr>
        <w:spacing w:after="0" w:line="240" w:lineRule="auto"/>
      </w:pPr>
      <w:r>
        <w:separator/>
      </w:r>
    </w:p>
  </w:endnote>
  <w:endnote w:type="continuationSeparator" w:id="0">
    <w:p w14:paraId="7DCF7A52" w14:textId="77777777" w:rsidR="00A7540D" w:rsidRDefault="00A7540D" w:rsidP="009A2D37">
      <w:pPr>
        <w:spacing w:after="0" w:line="240" w:lineRule="auto"/>
      </w:pPr>
      <w:r>
        <w:continuationSeparator/>
      </w:r>
    </w:p>
  </w:endnote>
  <w:endnote w:type="continuationNotice" w:id="1">
    <w:p w14:paraId="2C17D4B7" w14:textId="77777777" w:rsidR="00A7540D" w:rsidRDefault="00A754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lantin">
    <w:altName w:val="Ari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259864"/>
      <w:docPartObj>
        <w:docPartGallery w:val="Page Numbers (Bottom of Page)"/>
        <w:docPartUnique/>
      </w:docPartObj>
    </w:sdtPr>
    <w:sdtEndPr/>
    <w:sdtContent>
      <w:p w14:paraId="16BE2322" w14:textId="138A878E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0C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75692CA" w14:textId="59634B4E" w:rsidR="008B2543" w:rsidRPr="00DD0607" w:rsidRDefault="00DD0607" w:rsidP="00DD0607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>
      <w:rPr>
        <w:rFonts w:ascii="Arial" w:hAnsi="Arial"/>
        <w:sz w:val="18"/>
      </w:rPr>
      <w:t xml:space="preserve"> with Guidance (May 2018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B9D1E" w14:textId="77777777" w:rsidR="00A7540D" w:rsidRDefault="00A7540D" w:rsidP="009A2D37">
      <w:pPr>
        <w:spacing w:after="0" w:line="240" w:lineRule="auto"/>
      </w:pPr>
      <w:r>
        <w:separator/>
      </w:r>
    </w:p>
  </w:footnote>
  <w:footnote w:type="continuationSeparator" w:id="0">
    <w:p w14:paraId="622EF16C" w14:textId="77777777" w:rsidR="00A7540D" w:rsidRDefault="00A7540D" w:rsidP="009A2D37">
      <w:pPr>
        <w:spacing w:after="0" w:line="240" w:lineRule="auto"/>
      </w:pPr>
      <w:r>
        <w:continuationSeparator/>
      </w:r>
    </w:p>
  </w:footnote>
  <w:footnote w:type="continuationNotice" w:id="1">
    <w:p w14:paraId="562F553B" w14:textId="77777777" w:rsidR="00A7540D" w:rsidRDefault="00A754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8294C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14929042" wp14:editId="55B4E428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349545BE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5DA14AAF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9E40B" w14:textId="74CCFD25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17A1A481" wp14:editId="2F30B7C4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14:paraId="644E2514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3E86661"/>
    <w:multiLevelType w:val="hybridMultilevel"/>
    <w:tmpl w:val="C51C546E"/>
    <w:lvl w:ilvl="0" w:tplc="FD565150">
      <w:start w:val="1"/>
      <w:numFmt w:val="decimal"/>
      <w:lvlText w:val="9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D6B3F22"/>
    <w:multiLevelType w:val="hybridMultilevel"/>
    <w:tmpl w:val="660415FE"/>
    <w:lvl w:ilvl="0" w:tplc="CE0C4578">
      <w:start w:val="1"/>
      <w:numFmt w:val="decimal"/>
      <w:lvlText w:val="8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4730FE8"/>
    <w:multiLevelType w:val="hybridMultilevel"/>
    <w:tmpl w:val="2E5276C0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51B000E"/>
    <w:multiLevelType w:val="hybridMultilevel"/>
    <w:tmpl w:val="86E0D03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9A1A34"/>
    <w:multiLevelType w:val="hybridMultilevel"/>
    <w:tmpl w:val="C8ACF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9"/>
  </w:num>
  <w:num w:numId="6">
    <w:abstractNumId w:val="7"/>
  </w:num>
  <w:num w:numId="7">
    <w:abstractNumId w:val="11"/>
  </w:num>
  <w:num w:numId="8">
    <w:abstractNumId w:val="8"/>
  </w:num>
  <w:num w:numId="9">
    <w:abstractNumId w:val="6"/>
  </w:num>
  <w:num w:numId="10">
    <w:abstractNumId w:val="12"/>
  </w:num>
  <w:num w:numId="11">
    <w:abstractNumId w:val="1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C8C"/>
    <w:rsid w:val="000017F2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63A2F"/>
    <w:rsid w:val="000678D3"/>
    <w:rsid w:val="00094810"/>
    <w:rsid w:val="00096DA4"/>
    <w:rsid w:val="000C0294"/>
    <w:rsid w:val="000C3A7E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540CE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007D"/>
    <w:rsid w:val="001A425B"/>
    <w:rsid w:val="001A7762"/>
    <w:rsid w:val="001B1B28"/>
    <w:rsid w:val="001B27FB"/>
    <w:rsid w:val="001C1787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04081"/>
    <w:rsid w:val="0021578E"/>
    <w:rsid w:val="00227582"/>
    <w:rsid w:val="002302FD"/>
    <w:rsid w:val="002308BE"/>
    <w:rsid w:val="002407C0"/>
    <w:rsid w:val="002461AF"/>
    <w:rsid w:val="002465A1"/>
    <w:rsid w:val="00260111"/>
    <w:rsid w:val="00264576"/>
    <w:rsid w:val="0026585A"/>
    <w:rsid w:val="00266735"/>
    <w:rsid w:val="00273CF0"/>
    <w:rsid w:val="002748D4"/>
    <w:rsid w:val="00274ED7"/>
    <w:rsid w:val="002837A4"/>
    <w:rsid w:val="0028461D"/>
    <w:rsid w:val="0028590C"/>
    <w:rsid w:val="00292C46"/>
    <w:rsid w:val="002938D6"/>
    <w:rsid w:val="00294B73"/>
    <w:rsid w:val="002A0C18"/>
    <w:rsid w:val="002A219B"/>
    <w:rsid w:val="002A22DB"/>
    <w:rsid w:val="002B20F5"/>
    <w:rsid w:val="002B2A1A"/>
    <w:rsid w:val="002B71F2"/>
    <w:rsid w:val="002D2E6E"/>
    <w:rsid w:val="002E71C0"/>
    <w:rsid w:val="002F05F4"/>
    <w:rsid w:val="002F0CE4"/>
    <w:rsid w:val="002F23EF"/>
    <w:rsid w:val="002F2626"/>
    <w:rsid w:val="00302082"/>
    <w:rsid w:val="00306620"/>
    <w:rsid w:val="003262B9"/>
    <w:rsid w:val="00334A02"/>
    <w:rsid w:val="00335875"/>
    <w:rsid w:val="00335FBE"/>
    <w:rsid w:val="00351D4F"/>
    <w:rsid w:val="00352D8E"/>
    <w:rsid w:val="00356B68"/>
    <w:rsid w:val="0035702D"/>
    <w:rsid w:val="003604D4"/>
    <w:rsid w:val="003627B0"/>
    <w:rsid w:val="00374DF6"/>
    <w:rsid w:val="003759B0"/>
    <w:rsid w:val="00375F84"/>
    <w:rsid w:val="00376E34"/>
    <w:rsid w:val="003804E7"/>
    <w:rsid w:val="003934D2"/>
    <w:rsid w:val="003973A1"/>
    <w:rsid w:val="003A4E84"/>
    <w:rsid w:val="003A5DA0"/>
    <w:rsid w:val="003A5EEB"/>
    <w:rsid w:val="003A6143"/>
    <w:rsid w:val="003B35F4"/>
    <w:rsid w:val="003B7C76"/>
    <w:rsid w:val="003C3E0C"/>
    <w:rsid w:val="003C6430"/>
    <w:rsid w:val="003C776B"/>
    <w:rsid w:val="003D3C1F"/>
    <w:rsid w:val="003D4A1C"/>
    <w:rsid w:val="003D7AA0"/>
    <w:rsid w:val="003E1FF7"/>
    <w:rsid w:val="003E311D"/>
    <w:rsid w:val="003F3578"/>
    <w:rsid w:val="003F4470"/>
    <w:rsid w:val="003F5A04"/>
    <w:rsid w:val="003F67CD"/>
    <w:rsid w:val="00402ED7"/>
    <w:rsid w:val="004114F8"/>
    <w:rsid w:val="00422B69"/>
    <w:rsid w:val="00423D86"/>
    <w:rsid w:val="00424C90"/>
    <w:rsid w:val="00436BE9"/>
    <w:rsid w:val="00441E76"/>
    <w:rsid w:val="004443DA"/>
    <w:rsid w:val="00446A75"/>
    <w:rsid w:val="004474A2"/>
    <w:rsid w:val="00460925"/>
    <w:rsid w:val="00461599"/>
    <w:rsid w:val="00471C6C"/>
    <w:rsid w:val="00472023"/>
    <w:rsid w:val="00486993"/>
    <w:rsid w:val="00492DA4"/>
    <w:rsid w:val="00496AA3"/>
    <w:rsid w:val="00497C98"/>
    <w:rsid w:val="004A39D7"/>
    <w:rsid w:val="004A55FA"/>
    <w:rsid w:val="004B5D03"/>
    <w:rsid w:val="004C1EC4"/>
    <w:rsid w:val="004D035C"/>
    <w:rsid w:val="004F3C18"/>
    <w:rsid w:val="004F4328"/>
    <w:rsid w:val="005005E4"/>
    <w:rsid w:val="00507473"/>
    <w:rsid w:val="00513689"/>
    <w:rsid w:val="0051375A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B5A98"/>
    <w:rsid w:val="005C1A4F"/>
    <w:rsid w:val="005C27D7"/>
    <w:rsid w:val="005D7CD0"/>
    <w:rsid w:val="005E1A3A"/>
    <w:rsid w:val="005E6ADC"/>
    <w:rsid w:val="005E6D10"/>
    <w:rsid w:val="005E6D38"/>
    <w:rsid w:val="005E7B3F"/>
    <w:rsid w:val="005F040F"/>
    <w:rsid w:val="005F2C42"/>
    <w:rsid w:val="006043FC"/>
    <w:rsid w:val="006050CF"/>
    <w:rsid w:val="0062219E"/>
    <w:rsid w:val="006253AA"/>
    <w:rsid w:val="00626023"/>
    <w:rsid w:val="00633150"/>
    <w:rsid w:val="00633792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82650"/>
    <w:rsid w:val="00683609"/>
    <w:rsid w:val="00684851"/>
    <w:rsid w:val="00694309"/>
    <w:rsid w:val="00695285"/>
    <w:rsid w:val="00696FF5"/>
    <w:rsid w:val="006A6BB4"/>
    <w:rsid w:val="006A7FB0"/>
    <w:rsid w:val="006C2A9A"/>
    <w:rsid w:val="006C423D"/>
    <w:rsid w:val="006C46EF"/>
    <w:rsid w:val="006C4C67"/>
    <w:rsid w:val="006D13C0"/>
    <w:rsid w:val="006D41AB"/>
    <w:rsid w:val="006D444F"/>
    <w:rsid w:val="006E249D"/>
    <w:rsid w:val="006E4FEA"/>
    <w:rsid w:val="006F1A15"/>
    <w:rsid w:val="006F3F8B"/>
    <w:rsid w:val="00700488"/>
    <w:rsid w:val="00703404"/>
    <w:rsid w:val="00703F92"/>
    <w:rsid w:val="00704637"/>
    <w:rsid w:val="007105E4"/>
    <w:rsid w:val="00710647"/>
    <w:rsid w:val="00714EE5"/>
    <w:rsid w:val="00720270"/>
    <w:rsid w:val="00724362"/>
    <w:rsid w:val="00727780"/>
    <w:rsid w:val="0073792C"/>
    <w:rsid w:val="00754069"/>
    <w:rsid w:val="007667DF"/>
    <w:rsid w:val="0077080B"/>
    <w:rsid w:val="00787070"/>
    <w:rsid w:val="007901AB"/>
    <w:rsid w:val="007906FD"/>
    <w:rsid w:val="00797197"/>
    <w:rsid w:val="007972A7"/>
    <w:rsid w:val="007A2BA2"/>
    <w:rsid w:val="007A6245"/>
    <w:rsid w:val="007B1DB2"/>
    <w:rsid w:val="007B375B"/>
    <w:rsid w:val="007B412A"/>
    <w:rsid w:val="007B635E"/>
    <w:rsid w:val="007B7724"/>
    <w:rsid w:val="007B7CDC"/>
    <w:rsid w:val="007C74B4"/>
    <w:rsid w:val="007E3412"/>
    <w:rsid w:val="007F393D"/>
    <w:rsid w:val="008029AF"/>
    <w:rsid w:val="00802FFA"/>
    <w:rsid w:val="008102E5"/>
    <w:rsid w:val="008111B4"/>
    <w:rsid w:val="008133F0"/>
    <w:rsid w:val="00815880"/>
    <w:rsid w:val="0082322C"/>
    <w:rsid w:val="00823942"/>
    <w:rsid w:val="00827FFD"/>
    <w:rsid w:val="00854535"/>
    <w:rsid w:val="00856EB3"/>
    <w:rsid w:val="00863C96"/>
    <w:rsid w:val="00864A72"/>
    <w:rsid w:val="00873E9F"/>
    <w:rsid w:val="00874047"/>
    <w:rsid w:val="008778CB"/>
    <w:rsid w:val="00881545"/>
    <w:rsid w:val="00883204"/>
    <w:rsid w:val="00883A3E"/>
    <w:rsid w:val="0089148D"/>
    <w:rsid w:val="00891E0D"/>
    <w:rsid w:val="008A0F36"/>
    <w:rsid w:val="008B2543"/>
    <w:rsid w:val="008B4B6E"/>
    <w:rsid w:val="008D7401"/>
    <w:rsid w:val="00903DF6"/>
    <w:rsid w:val="00921CF6"/>
    <w:rsid w:val="00922E9E"/>
    <w:rsid w:val="00924EF0"/>
    <w:rsid w:val="00934D7B"/>
    <w:rsid w:val="00947180"/>
    <w:rsid w:val="009567BE"/>
    <w:rsid w:val="009676FA"/>
    <w:rsid w:val="009679E0"/>
    <w:rsid w:val="00977632"/>
    <w:rsid w:val="00982A8E"/>
    <w:rsid w:val="00987DB4"/>
    <w:rsid w:val="0099029D"/>
    <w:rsid w:val="00996204"/>
    <w:rsid w:val="009A26CB"/>
    <w:rsid w:val="009A2BC2"/>
    <w:rsid w:val="009A2D37"/>
    <w:rsid w:val="009A7587"/>
    <w:rsid w:val="009B0A69"/>
    <w:rsid w:val="009C05C6"/>
    <w:rsid w:val="009C2474"/>
    <w:rsid w:val="009C7082"/>
    <w:rsid w:val="009D0006"/>
    <w:rsid w:val="009D068C"/>
    <w:rsid w:val="009F3A2A"/>
    <w:rsid w:val="009F731F"/>
    <w:rsid w:val="009F7D33"/>
    <w:rsid w:val="00A021FE"/>
    <w:rsid w:val="00A1270E"/>
    <w:rsid w:val="00A15342"/>
    <w:rsid w:val="00A3007E"/>
    <w:rsid w:val="00A32048"/>
    <w:rsid w:val="00A41F06"/>
    <w:rsid w:val="00A50FD4"/>
    <w:rsid w:val="00A52DB4"/>
    <w:rsid w:val="00A60451"/>
    <w:rsid w:val="00A618E1"/>
    <w:rsid w:val="00A629B9"/>
    <w:rsid w:val="00A70C20"/>
    <w:rsid w:val="00A74292"/>
    <w:rsid w:val="00A7540D"/>
    <w:rsid w:val="00A776DE"/>
    <w:rsid w:val="00A80640"/>
    <w:rsid w:val="00A87FFD"/>
    <w:rsid w:val="00A90902"/>
    <w:rsid w:val="00A97038"/>
    <w:rsid w:val="00A97CB8"/>
    <w:rsid w:val="00AA3C15"/>
    <w:rsid w:val="00AA6330"/>
    <w:rsid w:val="00AC7501"/>
    <w:rsid w:val="00AD748B"/>
    <w:rsid w:val="00AE4865"/>
    <w:rsid w:val="00AF50EE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8A3"/>
    <w:rsid w:val="00B65AAD"/>
    <w:rsid w:val="00B72470"/>
    <w:rsid w:val="00B746A8"/>
    <w:rsid w:val="00B7664D"/>
    <w:rsid w:val="00B80989"/>
    <w:rsid w:val="00B9109B"/>
    <w:rsid w:val="00B927AE"/>
    <w:rsid w:val="00B93721"/>
    <w:rsid w:val="00B937B1"/>
    <w:rsid w:val="00BA453C"/>
    <w:rsid w:val="00BA4E02"/>
    <w:rsid w:val="00BB2045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F51AB"/>
    <w:rsid w:val="00BF716B"/>
    <w:rsid w:val="00BF7233"/>
    <w:rsid w:val="00C02AA2"/>
    <w:rsid w:val="00C04C95"/>
    <w:rsid w:val="00C12613"/>
    <w:rsid w:val="00C16DEF"/>
    <w:rsid w:val="00C2492F"/>
    <w:rsid w:val="00C3744A"/>
    <w:rsid w:val="00C4002A"/>
    <w:rsid w:val="00C46912"/>
    <w:rsid w:val="00C612A8"/>
    <w:rsid w:val="00C618D2"/>
    <w:rsid w:val="00C67631"/>
    <w:rsid w:val="00C709C6"/>
    <w:rsid w:val="00C729D7"/>
    <w:rsid w:val="00C75F58"/>
    <w:rsid w:val="00C83354"/>
    <w:rsid w:val="00C84004"/>
    <w:rsid w:val="00C843F6"/>
    <w:rsid w:val="00C84507"/>
    <w:rsid w:val="00C862C7"/>
    <w:rsid w:val="00CA3254"/>
    <w:rsid w:val="00CB11CE"/>
    <w:rsid w:val="00CC25A2"/>
    <w:rsid w:val="00CD7F07"/>
    <w:rsid w:val="00CE04F3"/>
    <w:rsid w:val="00CE12D8"/>
    <w:rsid w:val="00CE4574"/>
    <w:rsid w:val="00CE70E6"/>
    <w:rsid w:val="00CF0BCA"/>
    <w:rsid w:val="00CF2E1E"/>
    <w:rsid w:val="00D02E99"/>
    <w:rsid w:val="00D13357"/>
    <w:rsid w:val="00D13A13"/>
    <w:rsid w:val="00D2689A"/>
    <w:rsid w:val="00D61D21"/>
    <w:rsid w:val="00D65506"/>
    <w:rsid w:val="00D756B6"/>
    <w:rsid w:val="00D773CF"/>
    <w:rsid w:val="00D83563"/>
    <w:rsid w:val="00D8448F"/>
    <w:rsid w:val="00DA64B6"/>
    <w:rsid w:val="00DB5C9D"/>
    <w:rsid w:val="00DD02E6"/>
    <w:rsid w:val="00DD0607"/>
    <w:rsid w:val="00DF665B"/>
    <w:rsid w:val="00E0152A"/>
    <w:rsid w:val="00E03394"/>
    <w:rsid w:val="00E066E5"/>
    <w:rsid w:val="00E22F03"/>
    <w:rsid w:val="00E233C1"/>
    <w:rsid w:val="00E300CA"/>
    <w:rsid w:val="00E51404"/>
    <w:rsid w:val="00E556C2"/>
    <w:rsid w:val="00E574C9"/>
    <w:rsid w:val="00E610DE"/>
    <w:rsid w:val="00E66167"/>
    <w:rsid w:val="00E71F2F"/>
    <w:rsid w:val="00E77786"/>
    <w:rsid w:val="00E806FB"/>
    <w:rsid w:val="00E840E7"/>
    <w:rsid w:val="00EA079A"/>
    <w:rsid w:val="00EB1C2D"/>
    <w:rsid w:val="00EC1810"/>
    <w:rsid w:val="00EC3FCC"/>
    <w:rsid w:val="00ED32FF"/>
    <w:rsid w:val="00EF039B"/>
    <w:rsid w:val="00EF4933"/>
    <w:rsid w:val="00EF5044"/>
    <w:rsid w:val="00F01956"/>
    <w:rsid w:val="00F10EF5"/>
    <w:rsid w:val="00F116CE"/>
    <w:rsid w:val="00F16F93"/>
    <w:rsid w:val="00F176DE"/>
    <w:rsid w:val="00F21C47"/>
    <w:rsid w:val="00F244E2"/>
    <w:rsid w:val="00F317D7"/>
    <w:rsid w:val="00F340DE"/>
    <w:rsid w:val="00F43542"/>
    <w:rsid w:val="00F4381B"/>
    <w:rsid w:val="00F44AEA"/>
    <w:rsid w:val="00F44BAB"/>
    <w:rsid w:val="00F454E2"/>
    <w:rsid w:val="00F527CB"/>
    <w:rsid w:val="00F562AA"/>
    <w:rsid w:val="00F66975"/>
    <w:rsid w:val="00F7105A"/>
    <w:rsid w:val="00F7710E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2E32"/>
    <w:rsid w:val="00FB36EC"/>
    <w:rsid w:val="00FB4E1B"/>
    <w:rsid w:val="00FC0291"/>
    <w:rsid w:val="00FC1C92"/>
    <w:rsid w:val="00FD333B"/>
    <w:rsid w:val="00FD689C"/>
    <w:rsid w:val="00FD705C"/>
    <w:rsid w:val="00FD777A"/>
    <w:rsid w:val="00FE260B"/>
    <w:rsid w:val="00FE692E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6FFEC2A"/>
  <w15:docId w15:val="{B52EF7E2-FF63-436B-B95E-A8DE95CE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F863D45A9CB4BA9540D2BC5DB9BE0" ma:contentTypeVersion="10" ma:contentTypeDescription="Create a new document." ma:contentTypeScope="" ma:versionID="06a62ee7755d5b2b1b8fb48dd6b99d8b">
  <xsd:schema xmlns:xsd="http://www.w3.org/2001/XMLSchema" xmlns:xs="http://www.w3.org/2001/XMLSchema" xmlns:p="http://schemas.microsoft.com/office/2006/metadata/properties" xmlns:ns2="3f13950b-87af-46f0-9487-6c1699f0ca98" xmlns:ns3="d2b79f8b-553a-4f97-849b-574ef3b42426" targetNamespace="http://schemas.microsoft.com/office/2006/metadata/properties" ma:root="true" ma:fieldsID="3a43542cdcc881ff85c78990983a6b1d" ns2:_="" ns3:_="">
    <xsd:import namespace="3f13950b-87af-46f0-9487-6c1699f0ca98"/>
    <xsd:import namespace="d2b79f8b-553a-4f97-849b-574ef3b42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3950b-87af-46f0-9487-6c1699f0c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9f8b-553a-4f97-849b-574ef3b42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667B9A-29B5-43E1-B98E-7B1EAC0A9A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62DFF1-2C11-4AB4-A275-1495C4BA3027}"/>
</file>

<file path=customXml/itemProps3.xml><?xml version="1.0" encoding="utf-8"?>
<ds:datastoreItem xmlns:ds="http://schemas.openxmlformats.org/officeDocument/2006/customXml" ds:itemID="{8733F6FD-9FD3-4784-9FF1-E6744E9C057A}"/>
</file>

<file path=customXml/itemProps4.xml><?xml version="1.0" encoding="utf-8"?>
<ds:datastoreItem xmlns:ds="http://schemas.openxmlformats.org/officeDocument/2006/customXml" ds:itemID="{8AA928D0-44F5-4EA4-9904-265D11BB80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1</Words>
  <Characters>3544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4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ny Flowers</dc:creator>
  <cp:lastModifiedBy>P.Z.Howell</cp:lastModifiedBy>
  <cp:revision>2</cp:revision>
  <cp:lastPrinted>2018-11-30T12:50:00Z</cp:lastPrinted>
  <dcterms:created xsi:type="dcterms:W3CDTF">2019-02-04T14:17:00Z</dcterms:created>
  <dcterms:modified xsi:type="dcterms:W3CDTF">2019-02-0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F863D45A9CB4BA9540D2BC5DB9BE0</vt:lpwstr>
  </property>
</Properties>
</file>